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60098" w14:textId="575C8110" w:rsidR="007923EB" w:rsidRPr="00894B6A" w:rsidRDefault="007923EB" w:rsidP="00894B6A">
      <w:pPr>
        <w:pStyle w:val="PargrafodaLista"/>
        <w:numPr>
          <w:ilvl w:val="0"/>
          <w:numId w:val="4"/>
        </w:numPr>
        <w:rPr>
          <w:rFonts w:cs="Arial"/>
          <w:color w:val="030303"/>
          <w:sz w:val="21"/>
          <w:szCs w:val="21"/>
          <w:shd w:val="clear" w:color="auto" w:fill="F9F9F9"/>
        </w:rPr>
      </w:pPr>
      <w:r w:rsidRPr="00894B6A">
        <w:rPr>
          <w:rFonts w:cs="Arial"/>
          <w:color w:val="030303"/>
          <w:sz w:val="21"/>
          <w:szCs w:val="21"/>
          <w:shd w:val="clear" w:color="auto" w:fill="F9F9F9"/>
        </w:rPr>
        <w:t xml:space="preserve">Selecione nome e </w:t>
      </w:r>
      <w:proofErr w:type="spellStart"/>
      <w:r w:rsidRPr="00894B6A">
        <w:rPr>
          <w:rFonts w:cs="Arial"/>
          <w:color w:val="030303"/>
          <w:sz w:val="21"/>
          <w:szCs w:val="21"/>
          <w:shd w:val="clear" w:color="auto" w:fill="F9F9F9"/>
        </w:rPr>
        <w:t>dataNascimento</w:t>
      </w:r>
      <w:proofErr w:type="spellEnd"/>
      <w:r w:rsidRPr="00894B6A">
        <w:rPr>
          <w:rFonts w:cs="Arial"/>
          <w:color w:val="030303"/>
          <w:sz w:val="21"/>
          <w:szCs w:val="21"/>
          <w:shd w:val="clear" w:color="auto" w:fill="F9F9F9"/>
        </w:rPr>
        <w:t xml:space="preserve"> dos alunos que começam com a letra "X". </w:t>
      </w:r>
    </w:p>
    <w:p w14:paraId="278C95D3" w14:textId="5ED7DC57" w:rsidR="00894B6A" w:rsidRDefault="003D371E" w:rsidP="00894B6A">
      <w:pPr>
        <w:pStyle w:val="PargrafodaLista"/>
        <w:ind w:firstLine="0"/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</w:pPr>
      <w:hyperlink r:id="rId8" w:tgtFrame="mysql_doc" w:history="1">
        <w:r w:rsidR="00894B6A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894B6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nome, </w:t>
      </w:r>
      <w:proofErr w:type="spellStart"/>
      <w:r w:rsidR="00894B6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dataNascimento</w:t>
      </w:r>
      <w:proofErr w:type="spellEnd"/>
      <w:r w:rsidR="00894B6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94B6A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894B6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94B6A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aluno`</w:t>
      </w:r>
      <w:r w:rsidR="00894B6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94B6A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894B6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nome </w:t>
      </w:r>
      <w:hyperlink r:id="rId9" w:anchor="operator_like" w:tgtFrame="mysql_doc" w:history="1">
        <w:r w:rsidR="00894B6A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LIKE</w:t>
        </w:r>
      </w:hyperlink>
      <w:r w:rsidR="00894B6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894B6A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k%'</w:t>
      </w:r>
    </w:p>
    <w:p w14:paraId="1A2CCB7A" w14:textId="4386C0F1" w:rsidR="00894B6A" w:rsidRDefault="00894B6A" w:rsidP="00894B6A">
      <w:pPr>
        <w:pStyle w:val="PargrafodaLista"/>
        <w:ind w:firstLine="0"/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</w:pPr>
    </w:p>
    <w:p w14:paraId="23A4AB2E" w14:textId="09D9D5F2" w:rsidR="00894B6A" w:rsidRDefault="00894B6A" w:rsidP="00894B6A">
      <w:pPr>
        <w:pStyle w:val="PargrafodaLista"/>
        <w:ind w:firstLine="0"/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</w:pPr>
      <w:r>
        <w:rPr>
          <w:noProof/>
        </w:rPr>
        <w:drawing>
          <wp:inline distT="0" distB="0" distL="0" distR="0" wp14:anchorId="04F1680E" wp14:editId="3C318AF9">
            <wp:extent cx="3467100" cy="16097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F235" w14:textId="757FDFA6" w:rsidR="00894B6A" w:rsidRDefault="00894B6A" w:rsidP="00894B6A">
      <w:pPr>
        <w:pStyle w:val="PargrafodaLista"/>
        <w:ind w:firstLine="0"/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</w:pPr>
    </w:p>
    <w:p w14:paraId="45B3E202" w14:textId="20F24690" w:rsidR="00894B6A" w:rsidRDefault="00894B6A" w:rsidP="00894B6A">
      <w:pPr>
        <w:pStyle w:val="PargrafodaLista"/>
        <w:ind w:firstLine="0"/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</w:pPr>
    </w:p>
    <w:p w14:paraId="0989C201" w14:textId="77777777" w:rsidR="00894B6A" w:rsidRPr="00894B6A" w:rsidRDefault="00894B6A" w:rsidP="00894B6A">
      <w:pPr>
        <w:pStyle w:val="PargrafodaLista"/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</w:p>
    <w:p w14:paraId="2497E67F" w14:textId="00997AF2" w:rsidR="007923EB" w:rsidRDefault="007923EB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  <w:r>
        <w:rPr>
          <w:rFonts w:cs="Arial"/>
          <w:color w:val="030303"/>
          <w:sz w:val="21"/>
          <w:szCs w:val="21"/>
          <w:shd w:val="clear" w:color="auto" w:fill="F9F9F9"/>
        </w:rPr>
        <w:t xml:space="preserve">2)Selecione nome e </w:t>
      </w:r>
      <w:proofErr w:type="spellStart"/>
      <w:r w:rsidR="00966721">
        <w:rPr>
          <w:rFonts w:cs="Arial"/>
          <w:color w:val="030303"/>
          <w:sz w:val="21"/>
          <w:szCs w:val="21"/>
          <w:shd w:val="clear" w:color="auto" w:fill="F9F9F9"/>
        </w:rPr>
        <w:t>email</w:t>
      </w:r>
      <w:proofErr w:type="spellEnd"/>
      <w:r w:rsidR="00966721">
        <w:rPr>
          <w:rFonts w:cs="Arial"/>
          <w:color w:val="030303"/>
          <w:sz w:val="21"/>
          <w:szCs w:val="21"/>
          <w:shd w:val="clear" w:color="auto" w:fill="F9F9F9"/>
        </w:rPr>
        <w:t xml:space="preserve"> e </w:t>
      </w:r>
      <w:proofErr w:type="spellStart"/>
      <w:r w:rsidR="00966721" w:rsidRPr="00894B6A">
        <w:rPr>
          <w:rFonts w:cs="Arial"/>
          <w:color w:val="030303"/>
          <w:sz w:val="21"/>
          <w:szCs w:val="21"/>
          <w:shd w:val="clear" w:color="auto" w:fill="F9F9F9"/>
        </w:rPr>
        <w:t>dataNascimento</w:t>
      </w:r>
      <w:proofErr w:type="spellEnd"/>
      <w:r w:rsidR="00966721" w:rsidRPr="00894B6A">
        <w:rPr>
          <w:rFonts w:cs="Arial"/>
          <w:color w:val="030303"/>
          <w:sz w:val="21"/>
          <w:szCs w:val="21"/>
          <w:shd w:val="clear" w:color="auto" w:fill="F9F9F9"/>
        </w:rPr>
        <w:t xml:space="preserve"> </w:t>
      </w:r>
      <w:r>
        <w:rPr>
          <w:rFonts w:cs="Arial"/>
          <w:color w:val="030303"/>
          <w:sz w:val="21"/>
          <w:szCs w:val="21"/>
          <w:shd w:val="clear" w:color="auto" w:fill="F9F9F9"/>
        </w:rPr>
        <w:t xml:space="preserve">dos alunos que nasceram no mês x; </w:t>
      </w:r>
    </w:p>
    <w:p w14:paraId="279618D1" w14:textId="605D427B" w:rsidR="00966721" w:rsidRDefault="003D371E" w:rsidP="007923EB">
      <w:pPr>
        <w:ind w:firstLine="0"/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</w:pPr>
      <w:hyperlink r:id="rId11" w:tgtFrame="mysql_doc" w:history="1">
        <w:r w:rsidR="00291A37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291A3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nome, email, dataNascimento </w:t>
      </w:r>
      <w:r w:rsidR="00291A37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291A3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aluno </w:t>
      </w:r>
      <w:r w:rsidR="00291A37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291A37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onth(dataNascimento) = </w:t>
      </w:r>
      <w:r w:rsidR="00291A37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12'</w:t>
      </w:r>
    </w:p>
    <w:p w14:paraId="74CC6031" w14:textId="338F5767" w:rsidR="00291A37" w:rsidRDefault="00CF3D41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  <w:r>
        <w:rPr>
          <w:noProof/>
        </w:rPr>
        <w:drawing>
          <wp:inline distT="0" distB="0" distL="0" distR="0" wp14:anchorId="1D18E2B0" wp14:editId="524D2F72">
            <wp:extent cx="5760085" cy="127825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8BD4" w14:textId="53461829" w:rsidR="00966721" w:rsidRDefault="00966721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</w:p>
    <w:p w14:paraId="4319B60F" w14:textId="77777777" w:rsidR="00966721" w:rsidRDefault="00966721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</w:p>
    <w:p w14:paraId="29B7AD15" w14:textId="7622156F" w:rsidR="007923EB" w:rsidRDefault="007923EB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  <w:r>
        <w:rPr>
          <w:rFonts w:cs="Arial"/>
          <w:color w:val="030303"/>
          <w:sz w:val="21"/>
          <w:szCs w:val="21"/>
          <w:shd w:val="clear" w:color="auto" w:fill="F9F9F9"/>
        </w:rPr>
        <w:t xml:space="preserve">3)Selecione nome e telefone dos alunos que nasceram no ano x; </w:t>
      </w:r>
    </w:p>
    <w:p w14:paraId="149D282E" w14:textId="2B0BED82" w:rsidR="00CF3D41" w:rsidRDefault="00CF3D41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  <w:r w:rsidRPr="00CF3D41">
        <w:rPr>
          <w:rFonts w:cs="Arial"/>
          <w:color w:val="030303"/>
          <w:sz w:val="21"/>
          <w:szCs w:val="21"/>
          <w:shd w:val="clear" w:color="auto" w:fill="F9F9F9"/>
        </w:rPr>
        <w:t xml:space="preserve">SELECT nome, </w:t>
      </w:r>
      <w:proofErr w:type="spellStart"/>
      <w:r w:rsidRPr="00CF3D41">
        <w:rPr>
          <w:rFonts w:cs="Arial"/>
          <w:color w:val="030303"/>
          <w:sz w:val="21"/>
          <w:szCs w:val="21"/>
          <w:shd w:val="clear" w:color="auto" w:fill="F9F9F9"/>
        </w:rPr>
        <w:t>email</w:t>
      </w:r>
      <w:proofErr w:type="spellEnd"/>
      <w:r w:rsidRPr="00CF3D41">
        <w:rPr>
          <w:rFonts w:cs="Arial"/>
          <w:color w:val="030303"/>
          <w:sz w:val="21"/>
          <w:szCs w:val="21"/>
          <w:shd w:val="clear" w:color="auto" w:fill="F9F9F9"/>
        </w:rPr>
        <w:t xml:space="preserve">, </w:t>
      </w:r>
      <w:proofErr w:type="spellStart"/>
      <w:r w:rsidRPr="00CF3D41">
        <w:rPr>
          <w:rFonts w:cs="Arial"/>
          <w:color w:val="030303"/>
          <w:sz w:val="21"/>
          <w:szCs w:val="21"/>
          <w:shd w:val="clear" w:color="auto" w:fill="F9F9F9"/>
        </w:rPr>
        <w:t>dataNascimento</w:t>
      </w:r>
      <w:proofErr w:type="spellEnd"/>
      <w:r w:rsidRPr="00CF3D41">
        <w:rPr>
          <w:rFonts w:cs="Arial"/>
          <w:color w:val="030303"/>
          <w:sz w:val="21"/>
          <w:szCs w:val="21"/>
          <w:shd w:val="clear" w:color="auto" w:fill="F9F9F9"/>
        </w:rPr>
        <w:t xml:space="preserve"> FROM aluno WHERE </w:t>
      </w:r>
      <w:proofErr w:type="gramStart"/>
      <w:r w:rsidRPr="00CF3D41">
        <w:rPr>
          <w:rFonts w:cs="Arial"/>
          <w:color w:val="030303"/>
          <w:sz w:val="21"/>
          <w:szCs w:val="21"/>
          <w:shd w:val="clear" w:color="auto" w:fill="F9F9F9"/>
        </w:rPr>
        <w:t>YEAR(</w:t>
      </w:r>
      <w:proofErr w:type="spellStart"/>
      <w:proofErr w:type="gramEnd"/>
      <w:r w:rsidRPr="00CF3D41">
        <w:rPr>
          <w:rFonts w:cs="Arial"/>
          <w:color w:val="030303"/>
          <w:sz w:val="21"/>
          <w:szCs w:val="21"/>
          <w:shd w:val="clear" w:color="auto" w:fill="F9F9F9"/>
        </w:rPr>
        <w:t>dataNascimento</w:t>
      </w:r>
      <w:proofErr w:type="spellEnd"/>
      <w:r w:rsidRPr="00CF3D41">
        <w:rPr>
          <w:rFonts w:cs="Arial"/>
          <w:color w:val="030303"/>
          <w:sz w:val="21"/>
          <w:szCs w:val="21"/>
          <w:shd w:val="clear" w:color="auto" w:fill="F9F9F9"/>
        </w:rPr>
        <w:t>) = '2003'</w:t>
      </w:r>
    </w:p>
    <w:p w14:paraId="6A830284" w14:textId="1D61313C" w:rsidR="00CF3D41" w:rsidRDefault="00CF3D41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  <w:r>
        <w:rPr>
          <w:noProof/>
        </w:rPr>
        <w:drawing>
          <wp:inline distT="0" distB="0" distL="0" distR="0" wp14:anchorId="581AE714" wp14:editId="3CB89BC1">
            <wp:extent cx="5760085" cy="1206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0F61" w14:textId="2F261A87" w:rsidR="00CF3D41" w:rsidRDefault="00CF3D41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</w:p>
    <w:p w14:paraId="63D468D5" w14:textId="66C6B1A2" w:rsidR="00CF3D41" w:rsidRDefault="00CF3D41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</w:p>
    <w:p w14:paraId="6F997029" w14:textId="6C70CCB4" w:rsidR="00CF3D41" w:rsidRDefault="00CF3D41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</w:p>
    <w:p w14:paraId="3E6A0050" w14:textId="039ADEB3" w:rsidR="00CF3D41" w:rsidRDefault="00CF3D41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</w:p>
    <w:p w14:paraId="675E2023" w14:textId="77777777" w:rsidR="00CF3D41" w:rsidRDefault="00CF3D41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</w:p>
    <w:p w14:paraId="3C6DDFA6" w14:textId="2103D7E0" w:rsidR="007923EB" w:rsidRDefault="007923EB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  <w:r>
        <w:rPr>
          <w:rFonts w:cs="Arial"/>
          <w:color w:val="030303"/>
          <w:sz w:val="21"/>
          <w:szCs w:val="21"/>
          <w:shd w:val="clear" w:color="auto" w:fill="F9F9F9"/>
        </w:rPr>
        <w:lastRenderedPageBreak/>
        <w:t xml:space="preserve">4) Ordene os alunos em ordem decrescente por Turma; </w:t>
      </w:r>
    </w:p>
    <w:p w14:paraId="2B7D7B33" w14:textId="7826DD5E" w:rsidR="00CF3D41" w:rsidRDefault="003D371E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  <w:hyperlink r:id="rId14" w:tgtFrame="mysql_doc" w:history="1">
        <w:r w:rsidR="00CF3D41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CF3D4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* </w:t>
      </w:r>
      <w:r w:rsidR="00CF3D41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CF3D4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CF3D41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aluno`</w:t>
      </w:r>
      <w:r w:rsidR="00CF3D4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CF3D41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ORDER</w:t>
      </w:r>
      <w:r w:rsidR="00CF3D4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CF3D41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CF3D4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urma </w:t>
      </w:r>
      <w:r w:rsidR="00CF3D41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DESC</w:t>
      </w:r>
    </w:p>
    <w:p w14:paraId="57DC07DA" w14:textId="77777777" w:rsidR="00CF3D41" w:rsidRDefault="00CF3D41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</w:p>
    <w:p w14:paraId="4B07CEC6" w14:textId="7FCFA9EB" w:rsidR="00CF3D41" w:rsidRDefault="00CF3D41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  <w:r>
        <w:rPr>
          <w:noProof/>
        </w:rPr>
        <w:drawing>
          <wp:inline distT="0" distB="0" distL="0" distR="0" wp14:anchorId="5CB6A5CA" wp14:editId="49039B69">
            <wp:extent cx="5760085" cy="22898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1BDF" w14:textId="7F3BF02E" w:rsidR="00CF3D41" w:rsidRDefault="00CF3D41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</w:p>
    <w:p w14:paraId="397A216D" w14:textId="77777777" w:rsidR="00CF3D41" w:rsidRDefault="00CF3D41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</w:p>
    <w:p w14:paraId="01BA4C95" w14:textId="67182180" w:rsidR="007923EB" w:rsidRDefault="007923EB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  <w:r>
        <w:rPr>
          <w:rFonts w:cs="Arial"/>
          <w:color w:val="030303"/>
          <w:sz w:val="21"/>
          <w:szCs w:val="21"/>
          <w:shd w:val="clear" w:color="auto" w:fill="F9F9F9"/>
        </w:rPr>
        <w:t>5) Selecione os livros do Gênero "X";</w:t>
      </w:r>
    </w:p>
    <w:p w14:paraId="5959BAE6" w14:textId="3ACD05CA" w:rsidR="00CF3D41" w:rsidRDefault="003D371E" w:rsidP="00CF3D41">
      <w:pPr>
        <w:shd w:val="clear" w:color="auto" w:fill="E5E5E5"/>
        <w:spacing w:after="0" w:line="240" w:lineRule="auto"/>
        <w:ind w:firstLine="0"/>
        <w:jc w:val="left"/>
        <w:rPr>
          <w:rStyle w:val="cm-string"/>
          <w:rFonts w:ascii="Courier New" w:hAnsi="Courier New" w:cs="Courier New"/>
          <w:color w:val="AA1111"/>
          <w:sz w:val="20"/>
          <w:szCs w:val="20"/>
        </w:rPr>
      </w:pPr>
      <w:hyperlink r:id="rId16" w:tgtFrame="mysql_doc" w:history="1">
        <w:r w:rsidR="00CF3D41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SELECT</w:t>
        </w:r>
      </w:hyperlink>
      <w:r w:rsidR="00CF3D41">
        <w:rPr>
          <w:rFonts w:ascii="Courier New" w:hAnsi="Courier New" w:cs="Courier New"/>
          <w:color w:val="444444"/>
          <w:sz w:val="20"/>
          <w:szCs w:val="20"/>
        </w:rPr>
        <w:t> titulo, autor, genero </w:t>
      </w:r>
      <w:r w:rsidR="00CF3D41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CF3D41">
        <w:rPr>
          <w:rFonts w:ascii="Courier New" w:hAnsi="Courier New" w:cs="Courier New"/>
          <w:color w:val="444444"/>
          <w:sz w:val="20"/>
          <w:szCs w:val="20"/>
        </w:rPr>
        <w:t> livro </w:t>
      </w:r>
      <w:r w:rsidR="00CF3D41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CF3D41">
        <w:rPr>
          <w:rFonts w:ascii="Courier New" w:hAnsi="Courier New" w:cs="Courier New"/>
          <w:color w:val="444444"/>
          <w:sz w:val="20"/>
          <w:szCs w:val="20"/>
        </w:rPr>
        <w:t> genero </w:t>
      </w:r>
      <w:hyperlink r:id="rId17" w:anchor="operator_like" w:tgtFrame="mysql_doc" w:history="1">
        <w:r w:rsidR="00CF3D41">
          <w:rPr>
            <w:rStyle w:val="Hyperlink"/>
            <w:rFonts w:ascii="Courier New" w:hAnsi="Courier New" w:cs="Courier New"/>
            <w:color w:val="235A81"/>
            <w:sz w:val="20"/>
            <w:szCs w:val="20"/>
          </w:rPr>
          <w:t>LIKE</w:t>
        </w:r>
      </w:hyperlink>
      <w:r w:rsidR="00CF3D41">
        <w:rPr>
          <w:rFonts w:ascii="Courier New" w:hAnsi="Courier New" w:cs="Courier New"/>
          <w:color w:val="444444"/>
          <w:sz w:val="20"/>
          <w:szCs w:val="20"/>
        </w:rPr>
        <w:t> </w:t>
      </w:r>
      <w:r w:rsidR="00CF3D41">
        <w:rPr>
          <w:rStyle w:val="cm-string"/>
          <w:rFonts w:ascii="Courier New" w:hAnsi="Courier New" w:cs="Courier New"/>
          <w:color w:val="AA1111"/>
          <w:sz w:val="20"/>
          <w:szCs w:val="20"/>
        </w:rPr>
        <w:t>'%romance%'</w:t>
      </w:r>
    </w:p>
    <w:p w14:paraId="6663DE29" w14:textId="204ECB8C" w:rsidR="008221BC" w:rsidRDefault="008221BC" w:rsidP="00CF3D41">
      <w:pPr>
        <w:shd w:val="clear" w:color="auto" w:fill="E5E5E5"/>
        <w:spacing w:after="0" w:line="240" w:lineRule="auto"/>
        <w:ind w:firstLine="0"/>
        <w:jc w:val="left"/>
        <w:rPr>
          <w:rStyle w:val="cm-string"/>
          <w:rFonts w:ascii="Courier New" w:hAnsi="Courier New" w:cs="Courier New"/>
          <w:color w:val="AA1111"/>
          <w:sz w:val="20"/>
          <w:szCs w:val="20"/>
        </w:rPr>
      </w:pPr>
    </w:p>
    <w:p w14:paraId="09E38EFB" w14:textId="79F0F3D8" w:rsidR="008221BC" w:rsidRDefault="008221BC" w:rsidP="00CF3D41">
      <w:pPr>
        <w:shd w:val="clear" w:color="auto" w:fill="E5E5E5"/>
        <w:spacing w:after="0" w:line="240" w:lineRule="auto"/>
        <w:ind w:firstLine="0"/>
        <w:jc w:val="left"/>
        <w:rPr>
          <w:rStyle w:val="cm-string"/>
          <w:rFonts w:ascii="Courier New" w:hAnsi="Courier New" w:cs="Courier New"/>
          <w:color w:val="AA1111"/>
          <w:sz w:val="20"/>
          <w:szCs w:val="20"/>
        </w:rPr>
      </w:pPr>
    </w:p>
    <w:p w14:paraId="39DDA854" w14:textId="77777777" w:rsidR="008221BC" w:rsidRDefault="008221BC" w:rsidP="00CF3D41">
      <w:pPr>
        <w:shd w:val="clear" w:color="auto" w:fill="E5E5E5"/>
        <w:spacing w:after="0" w:line="240" w:lineRule="auto"/>
        <w:ind w:firstLine="0"/>
        <w:jc w:val="left"/>
        <w:rPr>
          <w:rFonts w:ascii="Courier New" w:hAnsi="Courier New" w:cs="Courier New"/>
          <w:color w:val="444444"/>
          <w:sz w:val="20"/>
          <w:szCs w:val="20"/>
        </w:rPr>
      </w:pPr>
    </w:p>
    <w:p w14:paraId="23CA1C45" w14:textId="67126265" w:rsidR="00CF3D41" w:rsidRDefault="008221BC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  <w:r>
        <w:rPr>
          <w:noProof/>
        </w:rPr>
        <w:drawing>
          <wp:inline distT="0" distB="0" distL="0" distR="0" wp14:anchorId="4755B3C1" wp14:editId="3DDDBEA4">
            <wp:extent cx="3990975" cy="198120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8BBA" w14:textId="77777777" w:rsidR="00CF3D41" w:rsidRDefault="00CF3D41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</w:p>
    <w:p w14:paraId="455A2B30" w14:textId="078F8266" w:rsidR="007923EB" w:rsidRDefault="007923EB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  <w:r>
        <w:rPr>
          <w:rFonts w:cs="Arial"/>
          <w:color w:val="030303"/>
          <w:sz w:val="21"/>
          <w:szCs w:val="21"/>
          <w:shd w:val="clear" w:color="auto" w:fill="F9F9F9"/>
        </w:rPr>
        <w:t xml:space="preserve"> 6) Quantos livros tem cadastrados; </w:t>
      </w:r>
    </w:p>
    <w:p w14:paraId="278A3B67" w14:textId="34A3FE3A" w:rsidR="008221BC" w:rsidRDefault="003D371E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  <w:hyperlink r:id="rId19" w:tgtFrame="mysql_doc" w:history="1">
        <w:r w:rsidR="008221BC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8221B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0" w:anchor="function_count" w:tgtFrame="mysql_doc" w:history="1">
        <w:r w:rsidR="008221BC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COUNT</w:t>
        </w:r>
      </w:hyperlink>
      <w:r w:rsidR="008221B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*) </w:t>
      </w:r>
      <w:r w:rsidR="008221BC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8221BC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livro</w:t>
      </w:r>
    </w:p>
    <w:p w14:paraId="42F4A88C" w14:textId="516E830B" w:rsidR="008221BC" w:rsidRDefault="003C227A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  <w:r>
        <w:rPr>
          <w:noProof/>
        </w:rPr>
        <w:drawing>
          <wp:inline distT="0" distB="0" distL="0" distR="0" wp14:anchorId="17A61E55" wp14:editId="5AE6547B">
            <wp:extent cx="1571625" cy="6572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FA75" w14:textId="77777777" w:rsidR="008221BC" w:rsidRDefault="008221BC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</w:p>
    <w:p w14:paraId="0486A33D" w14:textId="2EB12E4F" w:rsidR="007923EB" w:rsidRDefault="007923EB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  <w:r>
        <w:rPr>
          <w:rFonts w:cs="Arial"/>
          <w:color w:val="030303"/>
          <w:sz w:val="21"/>
          <w:szCs w:val="21"/>
          <w:shd w:val="clear" w:color="auto" w:fill="F9F9F9"/>
        </w:rPr>
        <w:lastRenderedPageBreak/>
        <w:t xml:space="preserve">7) Selecione os livros do autor "X"; </w:t>
      </w:r>
    </w:p>
    <w:p w14:paraId="5E4A63C4" w14:textId="32113039" w:rsidR="003C227A" w:rsidRDefault="003D371E" w:rsidP="007923EB">
      <w:pPr>
        <w:ind w:firstLine="0"/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</w:pPr>
      <w:hyperlink r:id="rId22" w:tgtFrame="mysql_doc" w:history="1">
        <w:r w:rsidR="003C227A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3C227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spellStart"/>
      <w:r w:rsidR="003C227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itulo</w:t>
      </w:r>
      <w:proofErr w:type="spellEnd"/>
      <w:r w:rsidR="003C227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autor, </w:t>
      </w:r>
      <w:proofErr w:type="spellStart"/>
      <w:r w:rsidR="003C227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genero</w:t>
      </w:r>
      <w:proofErr w:type="spellEnd"/>
      <w:r w:rsidR="003C227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3C227A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3C227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livro </w:t>
      </w:r>
      <w:r w:rsidR="003C227A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3C227A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autor = </w:t>
      </w:r>
      <w:r w:rsidR="003C227A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Lev Tolstói'</w:t>
      </w:r>
    </w:p>
    <w:p w14:paraId="5873D61E" w14:textId="6EEA2DD0" w:rsidR="003C227A" w:rsidRDefault="003C227A" w:rsidP="007923EB">
      <w:pPr>
        <w:ind w:firstLine="0"/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</w:pPr>
    </w:p>
    <w:p w14:paraId="1B546AB6" w14:textId="47B304F2" w:rsidR="003C227A" w:rsidRDefault="003C227A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  <w:r>
        <w:rPr>
          <w:noProof/>
        </w:rPr>
        <w:drawing>
          <wp:inline distT="0" distB="0" distL="0" distR="0" wp14:anchorId="4C5B29C0" wp14:editId="605D827D">
            <wp:extent cx="2524125" cy="7810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6602" w14:textId="77777777" w:rsidR="003C227A" w:rsidRDefault="003C227A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</w:p>
    <w:p w14:paraId="3FAF8489" w14:textId="39D1A084" w:rsidR="007923EB" w:rsidRDefault="007923EB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  <w:r>
        <w:rPr>
          <w:rFonts w:cs="Arial"/>
          <w:color w:val="030303"/>
          <w:sz w:val="21"/>
          <w:szCs w:val="21"/>
          <w:shd w:val="clear" w:color="auto" w:fill="F9F9F9"/>
        </w:rPr>
        <w:t xml:space="preserve">8) Selecione os empréstimos que aconteceram no </w:t>
      </w:r>
      <w:proofErr w:type="spellStart"/>
      <w:r>
        <w:rPr>
          <w:rFonts w:cs="Arial"/>
          <w:color w:val="030303"/>
          <w:sz w:val="21"/>
          <w:szCs w:val="21"/>
          <w:shd w:val="clear" w:color="auto" w:fill="F9F9F9"/>
        </w:rPr>
        <w:t>mes</w:t>
      </w:r>
      <w:proofErr w:type="spellEnd"/>
      <w:r>
        <w:rPr>
          <w:rFonts w:cs="Arial"/>
          <w:color w:val="030303"/>
          <w:sz w:val="21"/>
          <w:szCs w:val="21"/>
          <w:shd w:val="clear" w:color="auto" w:fill="F9F9F9"/>
        </w:rPr>
        <w:t xml:space="preserve"> "X"; </w:t>
      </w:r>
    </w:p>
    <w:p w14:paraId="3A07B14F" w14:textId="1397B1E2" w:rsidR="003C227A" w:rsidRDefault="003D371E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  <w:hyperlink r:id="rId24" w:tgtFrame="mysql_doc" w:history="1">
        <w:r w:rsidR="002B3D51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2B3D5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ata_emprestimo </w:t>
      </w:r>
      <w:r w:rsidR="002B3D51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2B3D5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mprestimo_devolucao </w:t>
      </w:r>
      <w:r w:rsidR="002B3D51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2B3D5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month(data_emprestimo) = </w:t>
      </w:r>
      <w:r w:rsidR="002B3D51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05'</w:t>
      </w:r>
    </w:p>
    <w:p w14:paraId="57E056DC" w14:textId="12EA1536" w:rsidR="002B3D51" w:rsidRDefault="002B3D51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  <w:r>
        <w:rPr>
          <w:noProof/>
        </w:rPr>
        <w:drawing>
          <wp:inline distT="0" distB="0" distL="0" distR="0" wp14:anchorId="22BF7035" wp14:editId="25405E53">
            <wp:extent cx="1457325" cy="87630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DDE7" w14:textId="77777777" w:rsidR="002B3D51" w:rsidRDefault="002B3D51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</w:p>
    <w:p w14:paraId="7BD8F43F" w14:textId="393C6799" w:rsidR="007923EB" w:rsidRDefault="007923EB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  <w:r>
        <w:rPr>
          <w:rFonts w:cs="Arial"/>
          <w:color w:val="030303"/>
          <w:sz w:val="21"/>
          <w:szCs w:val="21"/>
          <w:shd w:val="clear" w:color="auto" w:fill="F9F9F9"/>
        </w:rPr>
        <w:t xml:space="preserve">9) Selecione os empréstimos que aconteceram entre os anos "X" e "Y"; </w:t>
      </w:r>
    </w:p>
    <w:p w14:paraId="5D5F2E26" w14:textId="3A8DE7DC" w:rsidR="002B3D51" w:rsidRDefault="003D371E" w:rsidP="007923EB">
      <w:pPr>
        <w:ind w:firstLine="0"/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</w:pPr>
      <w:hyperlink r:id="rId26" w:tgtFrame="mysql_doc" w:history="1">
        <w:r w:rsidR="002B3D51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2B3D5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ata_emprestimo, data_devolucao, ra </w:t>
      </w:r>
      <w:r w:rsidR="002B3D51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2B3D5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2B3D51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emprestimo_devolucao`</w:t>
      </w:r>
      <w:r w:rsidR="002B3D5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2B3D51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2B3D5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data_emprestimo </w:t>
      </w:r>
      <w:r w:rsidR="002B3D51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ETWEEN</w:t>
      </w:r>
      <w:r w:rsidR="002B3D5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2B3D51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2018-01-01'</w:t>
      </w:r>
      <w:r w:rsidR="002B3D5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27" w:anchor="operator_and" w:tgtFrame="mysql_doc" w:history="1">
        <w:r w:rsidR="002B3D51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AND</w:t>
        </w:r>
      </w:hyperlink>
      <w:r w:rsidR="002B3D5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2B3D51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2019-12-31'</w:t>
      </w:r>
    </w:p>
    <w:p w14:paraId="7104C813" w14:textId="5F7C62FB" w:rsidR="002B3D51" w:rsidRDefault="002B3D51" w:rsidP="007923EB">
      <w:pPr>
        <w:ind w:firstLine="0"/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</w:pPr>
    </w:p>
    <w:p w14:paraId="5205F8D6" w14:textId="3D829427" w:rsidR="002B3D51" w:rsidRDefault="002B3D51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  <w:r>
        <w:rPr>
          <w:noProof/>
        </w:rPr>
        <w:drawing>
          <wp:inline distT="0" distB="0" distL="0" distR="0" wp14:anchorId="30E833FD" wp14:editId="571F3FF5">
            <wp:extent cx="2733675" cy="21050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ABBA" w14:textId="77777777" w:rsidR="002B3D51" w:rsidRDefault="002B3D51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</w:p>
    <w:p w14:paraId="3AFA9661" w14:textId="557A7050" w:rsidR="007923EB" w:rsidRDefault="007923EB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  <w:r>
        <w:rPr>
          <w:rFonts w:cs="Arial"/>
          <w:color w:val="030303"/>
          <w:sz w:val="21"/>
          <w:szCs w:val="21"/>
          <w:shd w:val="clear" w:color="auto" w:fill="F9F9F9"/>
        </w:rPr>
        <w:t xml:space="preserve">10) Selecione os </w:t>
      </w:r>
      <w:proofErr w:type="spellStart"/>
      <w:r>
        <w:rPr>
          <w:rFonts w:cs="Arial"/>
          <w:color w:val="030303"/>
          <w:sz w:val="21"/>
          <w:szCs w:val="21"/>
          <w:shd w:val="clear" w:color="auto" w:fill="F9F9F9"/>
        </w:rPr>
        <w:t>bibliotecarios</w:t>
      </w:r>
      <w:proofErr w:type="spellEnd"/>
      <w:r>
        <w:rPr>
          <w:rFonts w:cs="Arial"/>
          <w:color w:val="030303"/>
          <w:sz w:val="21"/>
          <w:szCs w:val="21"/>
          <w:shd w:val="clear" w:color="auto" w:fill="F9F9F9"/>
        </w:rPr>
        <w:t xml:space="preserve"> que são da cidade "X"; </w:t>
      </w:r>
    </w:p>
    <w:p w14:paraId="0EC14A3B" w14:textId="0AE3ECF3" w:rsidR="002B3D51" w:rsidRDefault="003D371E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  <w:hyperlink r:id="rId29" w:tgtFrame="mysql_doc" w:history="1">
        <w:r w:rsidR="002B3D51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2B3D5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nome, cidade </w:t>
      </w:r>
      <w:r w:rsidR="002B3D51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2B3D5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spellStart"/>
      <w:r w:rsidR="002B3D5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bibliotecario</w:t>
      </w:r>
      <w:proofErr w:type="spellEnd"/>
      <w:r w:rsidR="002B3D5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2B3D51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2B3D5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cidade = </w:t>
      </w:r>
      <w:r w:rsidR="002B3D51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proofErr w:type="spellStart"/>
      <w:r w:rsidR="002B3D51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maua</w:t>
      </w:r>
      <w:proofErr w:type="spellEnd"/>
      <w:r w:rsidR="002B3D51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</w:p>
    <w:p w14:paraId="2764CFF8" w14:textId="6505E2BE" w:rsidR="002B3D51" w:rsidRDefault="00081B88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  <w:r>
        <w:rPr>
          <w:noProof/>
        </w:rPr>
        <w:drawing>
          <wp:inline distT="0" distB="0" distL="0" distR="0" wp14:anchorId="3566B2ED" wp14:editId="3FEAF3DB">
            <wp:extent cx="2219325" cy="6953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EC5DD" w14:textId="2DD88344" w:rsidR="007923EB" w:rsidRDefault="007923EB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  <w:r>
        <w:rPr>
          <w:rFonts w:cs="Arial"/>
          <w:color w:val="030303"/>
          <w:sz w:val="21"/>
          <w:szCs w:val="21"/>
          <w:shd w:val="clear" w:color="auto" w:fill="F9F9F9"/>
        </w:rPr>
        <w:lastRenderedPageBreak/>
        <w:t xml:space="preserve">11)Ordene os </w:t>
      </w:r>
      <w:proofErr w:type="spellStart"/>
      <w:r>
        <w:rPr>
          <w:rFonts w:cs="Arial"/>
          <w:color w:val="030303"/>
          <w:sz w:val="21"/>
          <w:szCs w:val="21"/>
          <w:shd w:val="clear" w:color="auto" w:fill="F9F9F9"/>
        </w:rPr>
        <w:t>bibliotecarios</w:t>
      </w:r>
      <w:proofErr w:type="spellEnd"/>
      <w:r>
        <w:rPr>
          <w:rFonts w:cs="Arial"/>
          <w:color w:val="030303"/>
          <w:sz w:val="21"/>
          <w:szCs w:val="21"/>
          <w:shd w:val="clear" w:color="auto" w:fill="F9F9F9"/>
        </w:rPr>
        <w:t xml:space="preserve"> em ordem alfabética;</w:t>
      </w:r>
    </w:p>
    <w:p w14:paraId="6630A549" w14:textId="60CB3504" w:rsidR="00081B88" w:rsidRDefault="003D371E" w:rsidP="007923EB">
      <w:pPr>
        <w:ind w:firstLine="0"/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</w:pPr>
      <w:hyperlink r:id="rId31" w:tgtFrame="mysql_doc" w:history="1">
        <w:r w:rsidR="00081B88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081B8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* </w:t>
      </w:r>
      <w:r w:rsidR="00081B88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081B8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081B88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</w:t>
      </w:r>
      <w:proofErr w:type="spellStart"/>
      <w:r w:rsidR="00081B88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bibliotecario</w:t>
      </w:r>
      <w:proofErr w:type="spellEnd"/>
      <w:r w:rsidR="00081B88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</w:t>
      </w:r>
      <w:r w:rsidR="00081B8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081B88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ORDER</w:t>
      </w:r>
      <w:r w:rsidR="00081B8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081B88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081B8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nome </w:t>
      </w:r>
      <w:r w:rsidR="00081B88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DESC</w:t>
      </w:r>
    </w:p>
    <w:p w14:paraId="6EBDC7C5" w14:textId="01A5D14C" w:rsidR="00081B88" w:rsidRDefault="00081B88" w:rsidP="007923EB">
      <w:pPr>
        <w:ind w:firstLine="0"/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</w:pPr>
    </w:p>
    <w:p w14:paraId="515B067B" w14:textId="6D464BDD" w:rsidR="00081B88" w:rsidRDefault="00081B88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  <w:r>
        <w:rPr>
          <w:noProof/>
        </w:rPr>
        <w:drawing>
          <wp:inline distT="0" distB="0" distL="0" distR="0" wp14:anchorId="3CD95120" wp14:editId="29FEC5EE">
            <wp:extent cx="5760085" cy="1847215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0E7F" w14:textId="77777777" w:rsidR="00081B88" w:rsidRDefault="00081B88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</w:p>
    <w:p w14:paraId="33624B7B" w14:textId="75F7F054" w:rsidR="007923EB" w:rsidRDefault="007923EB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  <w:r>
        <w:rPr>
          <w:rFonts w:cs="Arial"/>
          <w:color w:val="030303"/>
          <w:sz w:val="21"/>
          <w:szCs w:val="21"/>
          <w:shd w:val="clear" w:color="auto" w:fill="F9F9F9"/>
        </w:rPr>
        <w:t xml:space="preserve"> 12) Ordene os livros por gênero; </w:t>
      </w:r>
    </w:p>
    <w:p w14:paraId="43CBC9A4" w14:textId="55E3E76C" w:rsidR="00081B88" w:rsidRDefault="003D371E" w:rsidP="007923EB">
      <w:pPr>
        <w:ind w:firstLine="0"/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33" w:tgtFrame="mysql_doc" w:history="1">
        <w:r w:rsidR="00081B88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081B8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* </w:t>
      </w:r>
      <w:r w:rsidR="00081B88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081B8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081B88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Livro`</w:t>
      </w:r>
      <w:r w:rsidR="00081B8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081B88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ORDER</w:t>
      </w:r>
      <w:r w:rsidR="00081B8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081B88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Y</w:t>
      </w:r>
      <w:r w:rsidR="00081B8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spellStart"/>
      <w:r w:rsidR="00081B8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genero</w:t>
      </w:r>
      <w:proofErr w:type="spellEnd"/>
    </w:p>
    <w:p w14:paraId="2331F8F2" w14:textId="6A9A050E" w:rsidR="00081B88" w:rsidRDefault="00081B88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  <w:r>
        <w:rPr>
          <w:noProof/>
        </w:rPr>
        <w:drawing>
          <wp:inline distT="0" distB="0" distL="0" distR="0" wp14:anchorId="31C0E066" wp14:editId="7FC4F515">
            <wp:extent cx="5760085" cy="1806575"/>
            <wp:effectExtent l="0" t="0" r="0" b="317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4CD2" w14:textId="77777777" w:rsidR="00081B88" w:rsidRDefault="00081B88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</w:p>
    <w:p w14:paraId="7683AAD3" w14:textId="41FB11A0" w:rsidR="007923EB" w:rsidRDefault="007923EB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  <w:r>
        <w:rPr>
          <w:rFonts w:cs="Arial"/>
          <w:color w:val="030303"/>
          <w:sz w:val="21"/>
          <w:szCs w:val="21"/>
          <w:shd w:val="clear" w:color="auto" w:fill="F9F9F9"/>
        </w:rPr>
        <w:t xml:space="preserve">13) Selecione os livros da editora "X"; </w:t>
      </w:r>
    </w:p>
    <w:p w14:paraId="57E00FA6" w14:textId="27CD8C04" w:rsidR="00081B88" w:rsidRDefault="003D371E" w:rsidP="007923EB">
      <w:pPr>
        <w:ind w:firstLine="0"/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</w:pPr>
      <w:hyperlink r:id="rId35" w:tgtFrame="mysql_doc" w:history="1">
        <w:r w:rsidR="00081B88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081B8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spellStart"/>
      <w:r w:rsidR="00081B8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titulo</w:t>
      </w:r>
      <w:proofErr w:type="spellEnd"/>
      <w:r w:rsidR="00081B8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 editora </w:t>
      </w:r>
      <w:r w:rsidR="00081B88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081B8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livro </w:t>
      </w:r>
      <w:r w:rsidR="00081B88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081B88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editora = </w:t>
      </w:r>
      <w:r w:rsidR="00081B88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Record'</w:t>
      </w:r>
    </w:p>
    <w:p w14:paraId="541D5DAC" w14:textId="1D36A687" w:rsidR="00081B88" w:rsidRDefault="006E7EEF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  <w:r>
        <w:rPr>
          <w:noProof/>
        </w:rPr>
        <w:drawing>
          <wp:inline distT="0" distB="0" distL="0" distR="0" wp14:anchorId="02E7D926" wp14:editId="13824BE4">
            <wp:extent cx="2181225" cy="10001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53AC" w14:textId="7F59C406" w:rsidR="006E7EEF" w:rsidRDefault="006E7EEF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</w:p>
    <w:p w14:paraId="31C21284" w14:textId="7D4D2100" w:rsidR="006E7EEF" w:rsidRDefault="006E7EEF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</w:p>
    <w:p w14:paraId="12F7EF0B" w14:textId="77777777" w:rsidR="006E7EEF" w:rsidRDefault="006E7EEF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</w:p>
    <w:p w14:paraId="51B4CE83" w14:textId="77777777" w:rsidR="00081B88" w:rsidRDefault="00081B88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</w:p>
    <w:p w14:paraId="3296D946" w14:textId="742F8BA0" w:rsidR="007923EB" w:rsidRDefault="007923EB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  <w:r>
        <w:rPr>
          <w:rFonts w:cs="Arial"/>
          <w:color w:val="030303"/>
          <w:sz w:val="21"/>
          <w:szCs w:val="21"/>
          <w:shd w:val="clear" w:color="auto" w:fill="F9F9F9"/>
        </w:rPr>
        <w:lastRenderedPageBreak/>
        <w:t xml:space="preserve">14) Selecione os livros dos autores "X" ou </w:t>
      </w:r>
      <w:proofErr w:type="spellStart"/>
      <w:r>
        <w:rPr>
          <w:rFonts w:cs="Arial"/>
          <w:color w:val="030303"/>
          <w:sz w:val="21"/>
          <w:szCs w:val="21"/>
          <w:shd w:val="clear" w:color="auto" w:fill="F9F9F9"/>
        </w:rPr>
        <w:t>genero</w:t>
      </w:r>
      <w:proofErr w:type="spellEnd"/>
      <w:r>
        <w:rPr>
          <w:rFonts w:cs="Arial"/>
          <w:color w:val="030303"/>
          <w:sz w:val="21"/>
          <w:szCs w:val="21"/>
          <w:shd w:val="clear" w:color="auto" w:fill="F9F9F9"/>
        </w:rPr>
        <w:t xml:space="preserve"> "Y" e que tenham menos de "Z" páginas;</w:t>
      </w:r>
    </w:p>
    <w:p w14:paraId="5F0C62EC" w14:textId="0B721292" w:rsidR="006E7EEF" w:rsidRDefault="003D371E" w:rsidP="007923EB">
      <w:pPr>
        <w:ind w:firstLine="0"/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</w:pPr>
      <w:hyperlink r:id="rId37" w:tgtFrame="mysql_doc" w:history="1">
        <w:r w:rsidR="006E7EEF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6E7EE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itulo, autor, genero, paginas </w:t>
      </w:r>
      <w:r w:rsidR="006E7EEF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6E7EE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livro </w:t>
      </w:r>
      <w:r w:rsidR="006E7EEF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6E7EE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(autor= </w:t>
      </w:r>
      <w:r w:rsidR="006E7EEF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 xml:space="preserve">'anne </w:t>
      </w:r>
      <w:proofErr w:type="spellStart"/>
      <w:r w:rsidR="006E7EEF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frank</w:t>
      </w:r>
      <w:proofErr w:type="spellEnd"/>
      <w:r w:rsidR="006E7EEF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</w:t>
      </w:r>
      <w:r w:rsidR="006E7EE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38" w:anchor="operator_or" w:tgtFrame="mysql_doc" w:history="1">
        <w:r w:rsidR="006E7EEF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OR</w:t>
        </w:r>
      </w:hyperlink>
      <w:r w:rsidR="006E7EE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spellStart"/>
      <w:r w:rsidR="006E7EE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genero</w:t>
      </w:r>
      <w:proofErr w:type="spellEnd"/>
      <w:r w:rsidR="006E7EE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=</w:t>
      </w:r>
      <w:r w:rsidR="006E7EEF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Romance'</w:t>
      </w:r>
      <w:r w:rsidR="006E7EE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</w:t>
      </w:r>
      <w:hyperlink r:id="rId39" w:anchor="operator_and" w:tgtFrame="mysql_doc" w:history="1">
        <w:r w:rsidR="006E7EEF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AND</w:t>
        </w:r>
      </w:hyperlink>
      <w:r w:rsidR="006E7EE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proofErr w:type="spellStart"/>
      <w:r w:rsidR="006E7EE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paginas</w:t>
      </w:r>
      <w:proofErr w:type="spellEnd"/>
      <w:r w:rsidR="006E7EEF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&lt;</w:t>
      </w:r>
      <w:r w:rsidR="006E7EEF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200</w:t>
      </w:r>
    </w:p>
    <w:p w14:paraId="323F11A1" w14:textId="02F5F038" w:rsidR="006E7EEF" w:rsidRDefault="006E7EEF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  <w:r>
        <w:rPr>
          <w:noProof/>
        </w:rPr>
        <w:drawing>
          <wp:inline distT="0" distB="0" distL="0" distR="0" wp14:anchorId="300D396F" wp14:editId="06612DCC">
            <wp:extent cx="3076575" cy="11049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E5CB0" w14:textId="77777777" w:rsidR="006E7EEF" w:rsidRDefault="006E7EEF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</w:p>
    <w:p w14:paraId="6580577D" w14:textId="0C20E4BC" w:rsidR="007923EB" w:rsidRDefault="007923EB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  <w:r>
        <w:rPr>
          <w:rFonts w:cs="Arial"/>
          <w:color w:val="030303"/>
          <w:sz w:val="21"/>
          <w:szCs w:val="21"/>
          <w:shd w:val="clear" w:color="auto" w:fill="F9F9F9"/>
        </w:rPr>
        <w:t xml:space="preserve"> 15) Selecione os livros com </w:t>
      </w:r>
      <w:proofErr w:type="spellStart"/>
      <w:r>
        <w:rPr>
          <w:rFonts w:cs="Arial"/>
          <w:color w:val="030303"/>
          <w:sz w:val="21"/>
          <w:szCs w:val="21"/>
          <w:shd w:val="clear" w:color="auto" w:fill="F9F9F9"/>
        </w:rPr>
        <w:t>titulo</w:t>
      </w:r>
      <w:proofErr w:type="spellEnd"/>
      <w:r>
        <w:rPr>
          <w:rFonts w:cs="Arial"/>
          <w:color w:val="030303"/>
          <w:sz w:val="21"/>
          <w:szCs w:val="21"/>
          <w:shd w:val="clear" w:color="auto" w:fill="F9F9F9"/>
        </w:rPr>
        <w:t xml:space="preserve"> que começam com a letra "X" e </w:t>
      </w:r>
      <w:proofErr w:type="spellStart"/>
      <w:r>
        <w:rPr>
          <w:rFonts w:cs="Arial"/>
          <w:color w:val="030303"/>
          <w:sz w:val="21"/>
          <w:szCs w:val="21"/>
          <w:shd w:val="clear" w:color="auto" w:fill="F9F9F9"/>
        </w:rPr>
        <w:t>genero</w:t>
      </w:r>
      <w:proofErr w:type="spellEnd"/>
      <w:r>
        <w:rPr>
          <w:rFonts w:cs="Arial"/>
          <w:color w:val="030303"/>
          <w:sz w:val="21"/>
          <w:szCs w:val="21"/>
          <w:shd w:val="clear" w:color="auto" w:fill="F9F9F9"/>
        </w:rPr>
        <w:t xml:space="preserve"> "X"; </w:t>
      </w:r>
    </w:p>
    <w:p w14:paraId="64F3AAA1" w14:textId="02B2782C" w:rsidR="006E7EEF" w:rsidRDefault="003D371E" w:rsidP="007923EB">
      <w:pPr>
        <w:ind w:firstLine="0"/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</w:pPr>
      <w:hyperlink r:id="rId41" w:tgtFrame="mysql_doc" w:history="1">
        <w:r w:rsidR="000815B4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0815B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itulo, genero </w:t>
      </w:r>
      <w:r w:rsidR="000815B4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0815B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0815B4">
        <w:rPr>
          <w:rStyle w:val="cm-variable-2"/>
          <w:rFonts w:ascii="Courier New" w:hAnsi="Courier New" w:cs="Courier New"/>
          <w:color w:val="0055AA"/>
          <w:sz w:val="16"/>
          <w:szCs w:val="16"/>
          <w:shd w:val="clear" w:color="auto" w:fill="E5E5E5"/>
        </w:rPr>
        <w:t>`livro`</w:t>
      </w:r>
      <w:r w:rsidR="000815B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0815B4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0815B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itulo </w:t>
      </w:r>
      <w:hyperlink r:id="rId42" w:anchor="operator_like" w:tgtFrame="mysql_doc" w:history="1">
        <w:r w:rsidR="000815B4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LIKE</w:t>
        </w:r>
      </w:hyperlink>
      <w:r w:rsidR="000815B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0815B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a%'</w:t>
      </w:r>
      <w:r w:rsidR="000815B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3" w:anchor="operator_and" w:tgtFrame="mysql_doc" w:history="1">
        <w:r w:rsidR="000815B4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AND</w:t>
        </w:r>
      </w:hyperlink>
      <w:r w:rsidR="000815B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genero = </w:t>
      </w:r>
      <w:r w:rsidR="000815B4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Romance'</w:t>
      </w:r>
    </w:p>
    <w:p w14:paraId="13B8E5F0" w14:textId="26F98692" w:rsidR="000815B4" w:rsidRDefault="000815B4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  <w:r>
        <w:rPr>
          <w:noProof/>
        </w:rPr>
        <w:drawing>
          <wp:inline distT="0" distB="0" distL="0" distR="0" wp14:anchorId="4DAC442A" wp14:editId="64BFD0C7">
            <wp:extent cx="2705100" cy="8763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6AAC" w14:textId="77777777" w:rsidR="006E7EEF" w:rsidRDefault="006E7EEF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</w:p>
    <w:p w14:paraId="03EB938D" w14:textId="5D0C3A94" w:rsidR="007923EB" w:rsidRDefault="007923EB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  <w:r>
        <w:rPr>
          <w:rFonts w:cs="Arial"/>
          <w:color w:val="030303"/>
          <w:sz w:val="21"/>
          <w:szCs w:val="21"/>
          <w:shd w:val="clear" w:color="auto" w:fill="F9F9F9"/>
        </w:rPr>
        <w:t xml:space="preserve">16) faça a média de </w:t>
      </w:r>
      <w:proofErr w:type="spellStart"/>
      <w:r>
        <w:rPr>
          <w:rFonts w:cs="Arial"/>
          <w:color w:val="030303"/>
          <w:sz w:val="21"/>
          <w:szCs w:val="21"/>
          <w:shd w:val="clear" w:color="auto" w:fill="F9F9F9"/>
        </w:rPr>
        <w:t>paginas</w:t>
      </w:r>
      <w:proofErr w:type="spellEnd"/>
      <w:r>
        <w:rPr>
          <w:rFonts w:cs="Arial"/>
          <w:color w:val="030303"/>
          <w:sz w:val="21"/>
          <w:szCs w:val="21"/>
          <w:shd w:val="clear" w:color="auto" w:fill="F9F9F9"/>
        </w:rPr>
        <w:t xml:space="preserve"> de todos os livros;</w:t>
      </w:r>
    </w:p>
    <w:p w14:paraId="34EEA33F" w14:textId="2054747D" w:rsidR="000815B4" w:rsidRDefault="003D371E" w:rsidP="007923EB">
      <w:pPr>
        <w:ind w:firstLine="0"/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45" w:tgtFrame="mysql_doc" w:history="1">
        <w:r w:rsidR="000815B4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0815B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6" w:anchor="function_avg" w:tgtFrame="mysql_doc" w:history="1">
        <w:r w:rsidR="000815B4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AVG</w:t>
        </w:r>
      </w:hyperlink>
      <w:r w:rsidR="000815B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(paginas) </w:t>
      </w:r>
      <w:r w:rsidR="000815B4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0815B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livro</w:t>
      </w:r>
    </w:p>
    <w:p w14:paraId="1A1E0ED4" w14:textId="0FA50F83" w:rsidR="000815B4" w:rsidRDefault="000815B4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  <w:r>
        <w:rPr>
          <w:noProof/>
        </w:rPr>
        <w:drawing>
          <wp:inline distT="0" distB="0" distL="0" distR="0" wp14:anchorId="18C7684C" wp14:editId="34F8FBB5">
            <wp:extent cx="1390650" cy="65722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BD33" w14:textId="2E4C7F26" w:rsidR="000815B4" w:rsidRDefault="000815B4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</w:p>
    <w:p w14:paraId="47B6A32E" w14:textId="77777777" w:rsidR="000815B4" w:rsidRDefault="000815B4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</w:p>
    <w:p w14:paraId="3AF13A8B" w14:textId="77777777" w:rsidR="000815B4" w:rsidRDefault="000815B4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</w:p>
    <w:p w14:paraId="2813B774" w14:textId="6305A89D" w:rsidR="007923EB" w:rsidRDefault="007923EB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  <w:r>
        <w:rPr>
          <w:rFonts w:cs="Arial"/>
          <w:color w:val="030303"/>
          <w:sz w:val="21"/>
          <w:szCs w:val="21"/>
          <w:shd w:val="clear" w:color="auto" w:fill="F9F9F9"/>
        </w:rPr>
        <w:t xml:space="preserve"> 17) faça a soma de páginas de todos os livros; </w:t>
      </w:r>
    </w:p>
    <w:p w14:paraId="6B227AA1" w14:textId="71644353" w:rsidR="000815B4" w:rsidRDefault="003D371E" w:rsidP="007923EB">
      <w:pPr>
        <w:ind w:firstLine="0"/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  <w:hyperlink r:id="rId48" w:tgtFrame="mysql_doc" w:history="1">
        <w:r w:rsidR="000815B4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0815B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49" w:anchor="function_sum" w:tgtFrame="mysql_doc" w:history="1">
        <w:r w:rsidR="000815B4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UM</w:t>
        </w:r>
      </w:hyperlink>
      <w:r w:rsidR="000815B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paginas) </w:t>
      </w:r>
      <w:r w:rsidR="000815B4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0815B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livro</w:t>
      </w:r>
    </w:p>
    <w:p w14:paraId="2E77B2FA" w14:textId="4119E2FB" w:rsidR="000815B4" w:rsidRDefault="000815B4" w:rsidP="007923EB">
      <w:pPr>
        <w:ind w:firstLine="0"/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</w:pPr>
    </w:p>
    <w:p w14:paraId="6752BBE2" w14:textId="7F6BCF53" w:rsidR="000815B4" w:rsidRDefault="000815B4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  <w:r>
        <w:rPr>
          <w:noProof/>
        </w:rPr>
        <w:drawing>
          <wp:inline distT="0" distB="0" distL="0" distR="0" wp14:anchorId="79328714" wp14:editId="2275126A">
            <wp:extent cx="1514475" cy="72390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1A0C" w14:textId="65FDAE5E" w:rsidR="000815B4" w:rsidRDefault="000815B4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</w:p>
    <w:p w14:paraId="501738DE" w14:textId="77777777" w:rsidR="000815B4" w:rsidRDefault="000815B4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</w:p>
    <w:p w14:paraId="79461547" w14:textId="777D96C7" w:rsidR="00FC2DAA" w:rsidRDefault="007923EB" w:rsidP="007923EB">
      <w:pPr>
        <w:ind w:firstLine="0"/>
        <w:rPr>
          <w:rFonts w:cs="Arial"/>
          <w:color w:val="030303"/>
          <w:sz w:val="21"/>
          <w:szCs w:val="21"/>
          <w:shd w:val="clear" w:color="auto" w:fill="F9F9F9"/>
        </w:rPr>
      </w:pPr>
      <w:r>
        <w:rPr>
          <w:rFonts w:cs="Arial"/>
          <w:color w:val="030303"/>
          <w:sz w:val="21"/>
          <w:szCs w:val="21"/>
          <w:shd w:val="clear" w:color="auto" w:fill="F9F9F9"/>
        </w:rPr>
        <w:lastRenderedPageBreak/>
        <w:t xml:space="preserve">18) Selecione os livros que tenham entre </w:t>
      </w:r>
      <w:r w:rsidR="000815B4">
        <w:rPr>
          <w:rFonts w:cs="Arial"/>
          <w:color w:val="030303"/>
          <w:sz w:val="21"/>
          <w:szCs w:val="21"/>
          <w:shd w:val="clear" w:color="auto" w:fill="F9F9F9"/>
        </w:rPr>
        <w:t xml:space="preserve">2 </w:t>
      </w:r>
      <w:r>
        <w:rPr>
          <w:rFonts w:cs="Arial"/>
          <w:color w:val="030303"/>
          <w:sz w:val="21"/>
          <w:szCs w:val="21"/>
          <w:shd w:val="clear" w:color="auto" w:fill="F9F9F9"/>
        </w:rPr>
        <w:t xml:space="preserve">e </w:t>
      </w:r>
      <w:r w:rsidR="000815B4">
        <w:rPr>
          <w:rFonts w:cs="Arial"/>
          <w:color w:val="030303"/>
          <w:sz w:val="21"/>
          <w:szCs w:val="21"/>
          <w:shd w:val="clear" w:color="auto" w:fill="F9F9F9"/>
        </w:rPr>
        <w:t>8</w:t>
      </w:r>
      <w:r>
        <w:rPr>
          <w:rFonts w:cs="Arial"/>
          <w:color w:val="030303"/>
          <w:sz w:val="21"/>
          <w:szCs w:val="21"/>
          <w:shd w:val="clear" w:color="auto" w:fill="F9F9F9"/>
        </w:rPr>
        <w:t xml:space="preserve"> exemplares</w:t>
      </w:r>
    </w:p>
    <w:p w14:paraId="280E5598" w14:textId="531314F6" w:rsidR="000815B4" w:rsidRDefault="003D371E" w:rsidP="007923EB">
      <w:pPr>
        <w:ind w:firstLine="0"/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</w:pPr>
      <w:hyperlink r:id="rId51" w:tgtFrame="mysql_doc" w:history="1">
        <w:r w:rsidR="000815B4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0815B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titulo, autor, genero, qtdeExemplares </w:t>
      </w:r>
      <w:r w:rsidR="000815B4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0815B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livro </w:t>
      </w:r>
      <w:r w:rsidR="000815B4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WHERE</w:t>
      </w:r>
      <w:r w:rsidR="000815B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qtdeExemplares </w:t>
      </w:r>
      <w:r w:rsidR="000815B4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BETWEEN</w:t>
      </w:r>
      <w:r w:rsidR="000815B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0815B4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2</w:t>
      </w:r>
      <w:r w:rsidR="000815B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52" w:anchor="operator_and" w:tgtFrame="mysql_doc" w:history="1">
        <w:r w:rsidR="000815B4">
          <w:rPr>
            <w:rStyle w:val="Hyperlink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AND</w:t>
        </w:r>
      </w:hyperlink>
      <w:r w:rsidR="000815B4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0815B4"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  <w:t>8</w:t>
      </w:r>
    </w:p>
    <w:p w14:paraId="1E17FE6E" w14:textId="19888C5E" w:rsidR="000815B4" w:rsidRDefault="000815B4" w:rsidP="007923EB">
      <w:pPr>
        <w:ind w:firstLine="0"/>
        <w:rPr>
          <w:rStyle w:val="cm-number"/>
          <w:rFonts w:ascii="Courier New" w:hAnsi="Courier New" w:cs="Courier New"/>
          <w:color w:val="116644"/>
          <w:sz w:val="16"/>
          <w:szCs w:val="16"/>
          <w:shd w:val="clear" w:color="auto" w:fill="E5E5E5"/>
        </w:rPr>
      </w:pPr>
    </w:p>
    <w:p w14:paraId="267DB3CA" w14:textId="2217E582" w:rsidR="000815B4" w:rsidRPr="007923EB" w:rsidRDefault="000815B4" w:rsidP="007923EB">
      <w:pPr>
        <w:ind w:firstLine="0"/>
      </w:pPr>
      <w:r>
        <w:rPr>
          <w:noProof/>
        </w:rPr>
        <w:drawing>
          <wp:inline distT="0" distB="0" distL="0" distR="0" wp14:anchorId="09CC68FF" wp14:editId="01E4BE08">
            <wp:extent cx="5553075" cy="12001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15B4" w:rsidRPr="007923EB" w:rsidSect="005343AD">
      <w:headerReference w:type="default" r:id="rId54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A0F8F" w14:textId="77777777" w:rsidR="003D371E" w:rsidRDefault="003D371E" w:rsidP="00EE27F8">
      <w:pPr>
        <w:spacing w:after="0" w:line="240" w:lineRule="auto"/>
      </w:pPr>
      <w:r>
        <w:separator/>
      </w:r>
    </w:p>
  </w:endnote>
  <w:endnote w:type="continuationSeparator" w:id="0">
    <w:p w14:paraId="515C1F3A" w14:textId="77777777" w:rsidR="003D371E" w:rsidRDefault="003D371E" w:rsidP="00EE2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642989" w14:textId="77777777" w:rsidR="003D371E" w:rsidRDefault="003D371E" w:rsidP="00EE27F8">
      <w:pPr>
        <w:spacing w:after="0" w:line="240" w:lineRule="auto"/>
      </w:pPr>
      <w:r>
        <w:separator/>
      </w:r>
    </w:p>
  </w:footnote>
  <w:footnote w:type="continuationSeparator" w:id="0">
    <w:p w14:paraId="17BEBE68" w14:textId="77777777" w:rsidR="003D371E" w:rsidRDefault="003D371E" w:rsidP="00EE2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9894661"/>
      <w:docPartObj>
        <w:docPartGallery w:val="Page Numbers (Top of Page)"/>
        <w:docPartUnique/>
      </w:docPartObj>
    </w:sdtPr>
    <w:sdtEndPr/>
    <w:sdtContent>
      <w:p w14:paraId="21623EF5" w14:textId="77777777" w:rsidR="005343AD" w:rsidRDefault="005343A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6F31">
          <w:rPr>
            <w:noProof/>
          </w:rPr>
          <w:t>1</w:t>
        </w:r>
        <w:r>
          <w:fldChar w:fldCharType="end"/>
        </w:r>
      </w:p>
    </w:sdtContent>
  </w:sdt>
  <w:p w14:paraId="51160BC1" w14:textId="77777777" w:rsidR="005E7EF1" w:rsidRDefault="005E7E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41825"/>
    <w:multiLevelType w:val="hybridMultilevel"/>
    <w:tmpl w:val="F4F01D6A"/>
    <w:lvl w:ilvl="0" w:tplc="0416000F">
      <w:start w:val="1"/>
      <w:numFmt w:val="decimal"/>
      <w:lvlText w:val="%1."/>
      <w:lvlJc w:val="left"/>
      <w:pPr>
        <w:ind w:left="8130" w:hanging="360"/>
      </w:pPr>
    </w:lvl>
    <w:lvl w:ilvl="1" w:tplc="04160019" w:tentative="1">
      <w:start w:val="1"/>
      <w:numFmt w:val="lowerLetter"/>
      <w:lvlText w:val="%2."/>
      <w:lvlJc w:val="left"/>
      <w:pPr>
        <w:ind w:left="8850" w:hanging="360"/>
      </w:pPr>
    </w:lvl>
    <w:lvl w:ilvl="2" w:tplc="0416001B" w:tentative="1">
      <w:start w:val="1"/>
      <w:numFmt w:val="lowerRoman"/>
      <w:lvlText w:val="%3."/>
      <w:lvlJc w:val="right"/>
      <w:pPr>
        <w:ind w:left="9570" w:hanging="180"/>
      </w:pPr>
    </w:lvl>
    <w:lvl w:ilvl="3" w:tplc="0416000F" w:tentative="1">
      <w:start w:val="1"/>
      <w:numFmt w:val="decimal"/>
      <w:lvlText w:val="%4."/>
      <w:lvlJc w:val="left"/>
      <w:pPr>
        <w:ind w:left="10290" w:hanging="360"/>
      </w:pPr>
    </w:lvl>
    <w:lvl w:ilvl="4" w:tplc="04160019" w:tentative="1">
      <w:start w:val="1"/>
      <w:numFmt w:val="lowerLetter"/>
      <w:lvlText w:val="%5."/>
      <w:lvlJc w:val="left"/>
      <w:pPr>
        <w:ind w:left="11010" w:hanging="360"/>
      </w:pPr>
    </w:lvl>
    <w:lvl w:ilvl="5" w:tplc="0416001B" w:tentative="1">
      <w:start w:val="1"/>
      <w:numFmt w:val="lowerRoman"/>
      <w:lvlText w:val="%6."/>
      <w:lvlJc w:val="right"/>
      <w:pPr>
        <w:ind w:left="11730" w:hanging="180"/>
      </w:pPr>
    </w:lvl>
    <w:lvl w:ilvl="6" w:tplc="0416000F" w:tentative="1">
      <w:start w:val="1"/>
      <w:numFmt w:val="decimal"/>
      <w:lvlText w:val="%7."/>
      <w:lvlJc w:val="left"/>
      <w:pPr>
        <w:ind w:left="12450" w:hanging="360"/>
      </w:pPr>
    </w:lvl>
    <w:lvl w:ilvl="7" w:tplc="04160019" w:tentative="1">
      <w:start w:val="1"/>
      <w:numFmt w:val="lowerLetter"/>
      <w:lvlText w:val="%8."/>
      <w:lvlJc w:val="left"/>
      <w:pPr>
        <w:ind w:left="13170" w:hanging="360"/>
      </w:pPr>
    </w:lvl>
    <w:lvl w:ilvl="8" w:tplc="0416001B" w:tentative="1">
      <w:start w:val="1"/>
      <w:numFmt w:val="lowerRoman"/>
      <w:lvlText w:val="%9."/>
      <w:lvlJc w:val="right"/>
      <w:pPr>
        <w:ind w:left="13890" w:hanging="180"/>
      </w:pPr>
    </w:lvl>
  </w:abstractNum>
  <w:abstractNum w:abstractNumId="1" w15:restartNumberingAfterBreak="0">
    <w:nsid w:val="12D05831"/>
    <w:multiLevelType w:val="hybridMultilevel"/>
    <w:tmpl w:val="BC70B5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E346D"/>
    <w:multiLevelType w:val="multilevel"/>
    <w:tmpl w:val="943EADEE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pStyle w:val="Ttulo5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3935658"/>
    <w:multiLevelType w:val="hybridMultilevel"/>
    <w:tmpl w:val="42EA71E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C09"/>
    <w:rsid w:val="00047CB3"/>
    <w:rsid w:val="00060EEC"/>
    <w:rsid w:val="000815B4"/>
    <w:rsid w:val="00081B88"/>
    <w:rsid w:val="000B3281"/>
    <w:rsid w:val="000C5D75"/>
    <w:rsid w:val="000F2037"/>
    <w:rsid w:val="000F7C6E"/>
    <w:rsid w:val="001132FA"/>
    <w:rsid w:val="001169EA"/>
    <w:rsid w:val="001448CD"/>
    <w:rsid w:val="001A5C7A"/>
    <w:rsid w:val="001A5F8E"/>
    <w:rsid w:val="001E335A"/>
    <w:rsid w:val="00226ECC"/>
    <w:rsid w:val="00266C42"/>
    <w:rsid w:val="00272063"/>
    <w:rsid w:val="00291A37"/>
    <w:rsid w:val="002A57E4"/>
    <w:rsid w:val="002B3D51"/>
    <w:rsid w:val="002F6CDB"/>
    <w:rsid w:val="003048C5"/>
    <w:rsid w:val="00317096"/>
    <w:rsid w:val="00317EF8"/>
    <w:rsid w:val="0032157B"/>
    <w:rsid w:val="00326F12"/>
    <w:rsid w:val="00361E16"/>
    <w:rsid w:val="003707AD"/>
    <w:rsid w:val="00372604"/>
    <w:rsid w:val="00391C92"/>
    <w:rsid w:val="00393B0D"/>
    <w:rsid w:val="003B6E73"/>
    <w:rsid w:val="003C227A"/>
    <w:rsid w:val="003D2089"/>
    <w:rsid w:val="003D371E"/>
    <w:rsid w:val="004149B6"/>
    <w:rsid w:val="004176F6"/>
    <w:rsid w:val="004225B5"/>
    <w:rsid w:val="004310A1"/>
    <w:rsid w:val="00467759"/>
    <w:rsid w:val="0049158B"/>
    <w:rsid w:val="004C3EE4"/>
    <w:rsid w:val="00512271"/>
    <w:rsid w:val="00530968"/>
    <w:rsid w:val="0053168A"/>
    <w:rsid w:val="005324C9"/>
    <w:rsid w:val="005343AD"/>
    <w:rsid w:val="00550C94"/>
    <w:rsid w:val="005528A2"/>
    <w:rsid w:val="00554629"/>
    <w:rsid w:val="005A5DAD"/>
    <w:rsid w:val="005C65E4"/>
    <w:rsid w:val="005E7EF1"/>
    <w:rsid w:val="00622DF7"/>
    <w:rsid w:val="00637E4F"/>
    <w:rsid w:val="00652A97"/>
    <w:rsid w:val="00667197"/>
    <w:rsid w:val="006925F4"/>
    <w:rsid w:val="006C5B7A"/>
    <w:rsid w:val="006E7EEF"/>
    <w:rsid w:val="00707995"/>
    <w:rsid w:val="00723C84"/>
    <w:rsid w:val="00725880"/>
    <w:rsid w:val="007270A9"/>
    <w:rsid w:val="00737B58"/>
    <w:rsid w:val="0074604C"/>
    <w:rsid w:val="00775B9E"/>
    <w:rsid w:val="007825BB"/>
    <w:rsid w:val="007923EB"/>
    <w:rsid w:val="008221BC"/>
    <w:rsid w:val="00853E80"/>
    <w:rsid w:val="00856178"/>
    <w:rsid w:val="008770B5"/>
    <w:rsid w:val="00894B6A"/>
    <w:rsid w:val="008964D6"/>
    <w:rsid w:val="008E55A7"/>
    <w:rsid w:val="00957E2E"/>
    <w:rsid w:val="00966721"/>
    <w:rsid w:val="009D1C20"/>
    <w:rsid w:val="009E579C"/>
    <w:rsid w:val="00A1631B"/>
    <w:rsid w:val="00A24CB7"/>
    <w:rsid w:val="00A44125"/>
    <w:rsid w:val="00A52DDC"/>
    <w:rsid w:val="00A6657F"/>
    <w:rsid w:val="00A70D9C"/>
    <w:rsid w:val="00A8408C"/>
    <w:rsid w:val="00A86F31"/>
    <w:rsid w:val="00AA5E54"/>
    <w:rsid w:val="00AD4684"/>
    <w:rsid w:val="00B12A0A"/>
    <w:rsid w:val="00B96F87"/>
    <w:rsid w:val="00C16238"/>
    <w:rsid w:val="00C25F68"/>
    <w:rsid w:val="00C31C09"/>
    <w:rsid w:val="00C6452E"/>
    <w:rsid w:val="00C70926"/>
    <w:rsid w:val="00C7422C"/>
    <w:rsid w:val="00CA2F59"/>
    <w:rsid w:val="00CB6F53"/>
    <w:rsid w:val="00CC56EF"/>
    <w:rsid w:val="00CE5A3B"/>
    <w:rsid w:val="00CE7034"/>
    <w:rsid w:val="00CE7773"/>
    <w:rsid w:val="00CF3D41"/>
    <w:rsid w:val="00CF55C0"/>
    <w:rsid w:val="00D1663C"/>
    <w:rsid w:val="00D217A8"/>
    <w:rsid w:val="00D25B8C"/>
    <w:rsid w:val="00D412A9"/>
    <w:rsid w:val="00D7169C"/>
    <w:rsid w:val="00D8030B"/>
    <w:rsid w:val="00D805B3"/>
    <w:rsid w:val="00D91553"/>
    <w:rsid w:val="00DA2B9D"/>
    <w:rsid w:val="00DC0ECE"/>
    <w:rsid w:val="00DD350D"/>
    <w:rsid w:val="00DE0F80"/>
    <w:rsid w:val="00E36347"/>
    <w:rsid w:val="00E53BEC"/>
    <w:rsid w:val="00E56EEA"/>
    <w:rsid w:val="00E77704"/>
    <w:rsid w:val="00EA6B2F"/>
    <w:rsid w:val="00ED3DD6"/>
    <w:rsid w:val="00EE0110"/>
    <w:rsid w:val="00EE27F8"/>
    <w:rsid w:val="00F265E4"/>
    <w:rsid w:val="00F42C40"/>
    <w:rsid w:val="00F47AFB"/>
    <w:rsid w:val="00F710C3"/>
    <w:rsid w:val="00F94F21"/>
    <w:rsid w:val="00FC2DAA"/>
    <w:rsid w:val="00FD446C"/>
    <w:rsid w:val="00FF6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15A6E"/>
  <w15:docId w15:val="{E2EBEA07-D2D5-4DA8-87FA-0E270A070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347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F2037"/>
    <w:pPr>
      <w:keepNext/>
      <w:keepLines/>
      <w:numPr>
        <w:numId w:val="1"/>
      </w:numPr>
      <w:spacing w:after="300" w:line="240" w:lineRule="auto"/>
      <w:ind w:left="0" w:firstLine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F2037"/>
    <w:pPr>
      <w:keepNext/>
      <w:keepLines/>
      <w:numPr>
        <w:ilvl w:val="1"/>
        <w:numId w:val="1"/>
      </w:numPr>
      <w:spacing w:before="300" w:after="300" w:line="240" w:lineRule="auto"/>
      <w:ind w:left="0" w:firstLine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F2037"/>
    <w:pPr>
      <w:keepNext/>
      <w:keepLines/>
      <w:numPr>
        <w:ilvl w:val="2"/>
        <w:numId w:val="1"/>
      </w:numPr>
      <w:spacing w:before="300" w:after="300" w:line="240" w:lineRule="auto"/>
      <w:ind w:left="0" w:firstLine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F2037"/>
    <w:pPr>
      <w:keepNext/>
      <w:keepLines/>
      <w:numPr>
        <w:ilvl w:val="3"/>
        <w:numId w:val="1"/>
      </w:numPr>
      <w:spacing w:before="300" w:after="300" w:line="240" w:lineRule="auto"/>
      <w:ind w:left="0" w:firstLine="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0F2037"/>
    <w:pPr>
      <w:keepNext/>
      <w:keepLines/>
      <w:numPr>
        <w:ilvl w:val="4"/>
        <w:numId w:val="1"/>
      </w:numPr>
      <w:spacing w:before="300" w:after="300" w:line="240" w:lineRule="auto"/>
      <w:ind w:left="0" w:firstLine="0"/>
      <w:outlineLvl w:val="4"/>
    </w:pPr>
    <w:rPr>
      <w:rFonts w:eastAsiaTheme="majorEastAsia" w:cstheme="majorBidi"/>
      <w:b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pre textuais,CAPA- PRÉ TEXTUAL,pre-textuais,pre- textuais"/>
    <w:uiPriority w:val="1"/>
    <w:qFormat/>
    <w:rsid w:val="00725880"/>
    <w:pPr>
      <w:spacing w:after="0" w:line="240" w:lineRule="auto"/>
      <w:jc w:val="center"/>
    </w:pPr>
    <w:rPr>
      <w:rFonts w:ascii="Arial" w:hAnsi="Arial"/>
      <w:b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0F2037"/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0F2037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F2037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0F2037"/>
    <w:rPr>
      <w:rFonts w:ascii="Arial" w:eastAsiaTheme="majorEastAsia" w:hAnsi="Arial" w:cstheme="majorBidi"/>
      <w:b/>
      <w:bCs/>
      <w:iCs/>
      <w:color w:val="000000" w:themeColor="text1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0F2037"/>
    <w:rPr>
      <w:rFonts w:ascii="Arial" w:eastAsiaTheme="majorEastAsia" w:hAnsi="Arial" w:cstheme="majorBidi"/>
      <w:b/>
      <w:color w:val="000000" w:themeColor="text1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1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10C3"/>
    <w:rPr>
      <w:rFonts w:ascii="Tahoma" w:hAnsi="Tahoma" w:cs="Tahoma"/>
      <w:sz w:val="16"/>
      <w:szCs w:val="16"/>
    </w:rPr>
  </w:style>
  <w:style w:type="paragraph" w:customStyle="1" w:styleId="Fonte">
    <w:name w:val="Fonte"/>
    <w:basedOn w:val="Normal"/>
    <w:link w:val="FonteChar"/>
    <w:qFormat/>
    <w:rsid w:val="00F710C3"/>
    <w:pPr>
      <w:spacing w:before="200" w:after="200"/>
      <w:ind w:firstLine="0"/>
      <w:jc w:val="center"/>
    </w:pPr>
    <w:rPr>
      <w:noProof/>
      <w:sz w:val="20"/>
      <w:lang w:eastAsia="pt-BR"/>
    </w:rPr>
  </w:style>
  <w:style w:type="paragraph" w:styleId="Legenda">
    <w:name w:val="caption"/>
    <w:basedOn w:val="Fonte"/>
    <w:next w:val="Normal"/>
    <w:uiPriority w:val="35"/>
    <w:unhideWhenUsed/>
    <w:qFormat/>
    <w:rsid w:val="00DE0F80"/>
    <w:pPr>
      <w:keepNext/>
    </w:pPr>
    <w:rPr>
      <w:b/>
    </w:rPr>
  </w:style>
  <w:style w:type="character" w:customStyle="1" w:styleId="FonteChar">
    <w:name w:val="Fonte Char"/>
    <w:basedOn w:val="Fontepargpadro"/>
    <w:link w:val="Fonte"/>
    <w:rsid w:val="00F710C3"/>
    <w:rPr>
      <w:rFonts w:ascii="Arial" w:hAnsi="Arial"/>
      <w:noProof/>
      <w:sz w:val="20"/>
      <w:lang w:eastAsia="pt-BR"/>
    </w:rPr>
  </w:style>
  <w:style w:type="paragraph" w:styleId="Citao">
    <w:name w:val="Quote"/>
    <w:basedOn w:val="Normal"/>
    <w:next w:val="Normal"/>
    <w:link w:val="CitaoChar"/>
    <w:uiPriority w:val="29"/>
    <w:qFormat/>
    <w:rsid w:val="00DE0F80"/>
    <w:pPr>
      <w:spacing w:before="200" w:after="200" w:line="240" w:lineRule="auto"/>
      <w:ind w:left="2268" w:firstLine="0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DE0F80"/>
    <w:rPr>
      <w:rFonts w:ascii="Arial" w:hAnsi="Arial"/>
      <w:iCs/>
      <w:color w:val="000000" w:themeColor="text1"/>
      <w:sz w:val="20"/>
    </w:rPr>
  </w:style>
  <w:style w:type="table" w:customStyle="1" w:styleId="Tabelacomgrade1">
    <w:name w:val="Tabela com grade1"/>
    <w:basedOn w:val="Tabelanormal"/>
    <w:next w:val="Tabelacomgrade"/>
    <w:uiPriority w:val="39"/>
    <w:rsid w:val="00F4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59"/>
    <w:rsid w:val="00F42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EE27F8"/>
    <w:pPr>
      <w:spacing w:after="0"/>
    </w:pPr>
  </w:style>
  <w:style w:type="character" w:styleId="Hyperlink">
    <w:name w:val="Hyperlink"/>
    <w:basedOn w:val="Fontepargpadro"/>
    <w:uiPriority w:val="99"/>
    <w:unhideWhenUsed/>
    <w:rsid w:val="00EE27F8"/>
    <w:rPr>
      <w:color w:val="0000FF" w:themeColor="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E27F8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E27F8"/>
    <w:rPr>
      <w:rFonts w:ascii="Arial" w:hAnsi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E27F8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0926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C0ECE"/>
    <w:pPr>
      <w:tabs>
        <w:tab w:val="left" w:pos="1276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C0ECE"/>
    <w:pPr>
      <w:tabs>
        <w:tab w:val="left" w:pos="1276"/>
        <w:tab w:val="right" w:leader="dot" w:pos="9061"/>
      </w:tabs>
      <w:spacing w:after="100"/>
      <w:ind w:left="240" w:firstLine="469"/>
    </w:pPr>
  </w:style>
  <w:style w:type="paragraph" w:styleId="Sumrio3">
    <w:name w:val="toc 3"/>
    <w:basedOn w:val="Normal"/>
    <w:next w:val="Normal"/>
    <w:autoRedefine/>
    <w:uiPriority w:val="39"/>
    <w:unhideWhenUsed/>
    <w:rsid w:val="00C70926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5122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1227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5122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12271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rsid w:val="00FD446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23C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23C84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94B6A"/>
    <w:pPr>
      <w:ind w:left="720"/>
      <w:contextualSpacing/>
    </w:pPr>
  </w:style>
  <w:style w:type="character" w:customStyle="1" w:styleId="cm-keyword">
    <w:name w:val="cm-keyword"/>
    <w:basedOn w:val="Fontepargpadro"/>
    <w:rsid w:val="00894B6A"/>
  </w:style>
  <w:style w:type="character" w:customStyle="1" w:styleId="cm-variable-2">
    <w:name w:val="cm-variable-2"/>
    <w:basedOn w:val="Fontepargpadro"/>
    <w:rsid w:val="00894B6A"/>
  </w:style>
  <w:style w:type="character" w:customStyle="1" w:styleId="cm-string">
    <w:name w:val="cm-string"/>
    <w:basedOn w:val="Fontepargpadro"/>
    <w:rsid w:val="00894B6A"/>
  </w:style>
  <w:style w:type="character" w:customStyle="1" w:styleId="cm-number">
    <w:name w:val="cm-number"/>
    <w:basedOn w:val="Fontepargpadro"/>
    <w:rsid w:val="006E7E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8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http://localhost/phpmyadmin/url.php?url=https://dev.mysql.com/doc/refman/5.5/en/select.html" TargetMode="External"/><Relationship Id="rId39" Type="http://schemas.openxmlformats.org/officeDocument/2006/relationships/hyperlink" Target="http://localhost/phpmyadmin/url.php?url=https://dev.mysql.com/doc/refman/5.5/en/logical-operators.html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2.png"/><Relationship Id="rId42" Type="http://schemas.openxmlformats.org/officeDocument/2006/relationships/hyperlink" Target="http://localhost/phpmyadmin/url.php?url=https://dev.mysql.com/doc/refman/5.5/en/string-comparison-functions.html" TargetMode="External"/><Relationship Id="rId47" Type="http://schemas.openxmlformats.org/officeDocument/2006/relationships/image" Target="media/image16.png"/><Relationship Id="rId50" Type="http://schemas.openxmlformats.org/officeDocument/2006/relationships/image" Target="media/image17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localhost/phpmyadmin/url.php?url=https://dev.mysql.com/doc/refman/5.5/en/string-comparison-functions.html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://localhost/phpmyadmin/url.php?url=https://dev.mysql.com/doc/refman/5.5/en/select.html" TargetMode="External"/><Relationship Id="rId38" Type="http://schemas.openxmlformats.org/officeDocument/2006/relationships/hyperlink" Target="http://localhost/phpmyadmin/url.php?url=https://dev.mysql.com/doc/refman/5.5/en/logical-operators.html" TargetMode="External"/><Relationship Id="rId46" Type="http://schemas.openxmlformats.org/officeDocument/2006/relationships/hyperlink" Target="http://localhost/phpmyadmin/url.php?url=https://dev.mysql.com/doc/refman/5.5/en/group-by-function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/phpmyadmin/url.php?url=https://dev.mysql.com/doc/refman/5.5/en/select.html" TargetMode="External"/><Relationship Id="rId20" Type="http://schemas.openxmlformats.org/officeDocument/2006/relationships/hyperlink" Target="http://localhost/phpmyadmin/url.php?url=https://dev.mysql.com/doc/refman/5.5/en/group-by-functions.html" TargetMode="External"/><Relationship Id="rId29" Type="http://schemas.openxmlformats.org/officeDocument/2006/relationships/hyperlink" Target="http://localhost/phpmyadmin/url.php?url=https://dev.mysql.com/doc/refman/5.5/en/select.html" TargetMode="External"/><Relationship Id="rId41" Type="http://schemas.openxmlformats.org/officeDocument/2006/relationships/hyperlink" Target="http://localhost/phpmyadmin/url.php?url=https://dev.mysql.com/doc/refman/5.5/en/select.html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phpmyadmin/url.php?url=https://dev.mysql.com/doc/refman/5.5/en/select.html" TargetMode="External"/><Relationship Id="rId24" Type="http://schemas.openxmlformats.org/officeDocument/2006/relationships/hyperlink" Target="http://localhost/phpmyadmin/url.php?url=https://dev.mysql.com/doc/refman/5.5/en/select.html" TargetMode="External"/><Relationship Id="rId32" Type="http://schemas.openxmlformats.org/officeDocument/2006/relationships/image" Target="media/image11.png"/><Relationship Id="rId37" Type="http://schemas.openxmlformats.org/officeDocument/2006/relationships/hyperlink" Target="http://localhost/phpmyadmin/url.php?url=https://dev.mysql.com/doc/refman/5.5/en/select.html" TargetMode="External"/><Relationship Id="rId40" Type="http://schemas.openxmlformats.org/officeDocument/2006/relationships/image" Target="media/image14.png"/><Relationship Id="rId45" Type="http://schemas.openxmlformats.org/officeDocument/2006/relationships/hyperlink" Target="http://localhost/phpmyadmin/url.php?url=https://dev.mysql.com/doc/refman/5.5/en/select.html" TargetMode="External"/><Relationship Id="rId53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hyperlink" Target="http://localhost/phpmyadmin/url.php?url=https://dev.mysql.com/doc/refman/5.5/en/group-by-functions.htm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localhost/phpmyadmin/url.php?url=https://dev.mysql.com/doc/refman/5.5/en/select.html" TargetMode="External"/><Relationship Id="rId31" Type="http://schemas.openxmlformats.org/officeDocument/2006/relationships/hyperlink" Target="http://localhost/phpmyadmin/url.php?url=https://dev.mysql.com/doc/refman/5.5/en/select.html" TargetMode="External"/><Relationship Id="rId44" Type="http://schemas.openxmlformats.org/officeDocument/2006/relationships/image" Target="media/image15.png"/><Relationship Id="rId52" Type="http://schemas.openxmlformats.org/officeDocument/2006/relationships/hyperlink" Target="http://localhost/phpmyadmin/url.php?url=https://dev.mysql.com/doc/refman/5.5/en/logical-operato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phpmyadmin/url.php?url=https://dev.mysql.com/doc/refman/5.5/en/string-comparison-functions.html" TargetMode="External"/><Relationship Id="rId14" Type="http://schemas.openxmlformats.org/officeDocument/2006/relationships/hyperlink" Target="http://localhost/phpmyadmin/url.php?url=https://dev.mysql.com/doc/refman/5.5/en/select.html" TargetMode="External"/><Relationship Id="rId22" Type="http://schemas.openxmlformats.org/officeDocument/2006/relationships/hyperlink" Target="http://localhost/phpmyadmin/url.php?url=https://dev.mysql.com/doc/refman/5.5/en/select.html" TargetMode="External"/><Relationship Id="rId27" Type="http://schemas.openxmlformats.org/officeDocument/2006/relationships/hyperlink" Target="http://localhost/phpmyadmin/url.php?url=https://dev.mysql.com/doc/refman/5.5/en/logical-operators.html" TargetMode="External"/><Relationship Id="rId30" Type="http://schemas.openxmlformats.org/officeDocument/2006/relationships/image" Target="media/image10.png"/><Relationship Id="rId35" Type="http://schemas.openxmlformats.org/officeDocument/2006/relationships/hyperlink" Target="http://localhost/phpmyadmin/url.php?url=https://dev.mysql.com/doc/refman/5.5/en/select.html" TargetMode="External"/><Relationship Id="rId43" Type="http://schemas.openxmlformats.org/officeDocument/2006/relationships/hyperlink" Target="http://localhost/phpmyadmin/url.php?url=https://dev.mysql.com/doc/refman/5.5/en/logical-operators.html" TargetMode="External"/><Relationship Id="rId48" Type="http://schemas.openxmlformats.org/officeDocument/2006/relationships/hyperlink" Target="http://localhost/phpmyadmin/url.php?url=https://dev.mysql.com/doc/refman/5.5/en/select.html" TargetMode="External"/><Relationship Id="rId56" Type="http://schemas.openxmlformats.org/officeDocument/2006/relationships/theme" Target="theme/theme1.xml"/><Relationship Id="rId8" Type="http://schemas.openxmlformats.org/officeDocument/2006/relationships/hyperlink" Target="http://localhost/phpmyadmin/url.php?url=https://dev.mysql.com/doc/refman/5.5/en/select.html" TargetMode="External"/><Relationship Id="rId51" Type="http://schemas.openxmlformats.org/officeDocument/2006/relationships/hyperlink" Target="http://localhost/phpmyadmin/url.php?url=https://dev.mysql.com/doc/refman/5.5/en/select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F10C-892C-4A8D-B6EF-17B53D6D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1</Words>
  <Characters>514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s</dc:creator>
  <cp:lastModifiedBy>KAIO JOSE VIEIRA DE CARVALHO</cp:lastModifiedBy>
  <cp:revision>3</cp:revision>
  <dcterms:created xsi:type="dcterms:W3CDTF">2020-06-12T01:52:00Z</dcterms:created>
  <dcterms:modified xsi:type="dcterms:W3CDTF">2020-06-12T01:52:00Z</dcterms:modified>
</cp:coreProperties>
</file>